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程  修订版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891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思想道德修养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